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A303FE" w:rsidR="00E4321B" w:rsidRPr="00E4321B" w:rsidRDefault="00B95E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4604CF" w:rsidR="00DF4FD8" w:rsidRPr="00DF4FD8" w:rsidRDefault="00B95E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C35B48" w:rsidR="00DF4FD8" w:rsidRPr="0075070E" w:rsidRDefault="00B95E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A30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5D8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83C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AA7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D5D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2673CC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89F1006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9CB6E7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2C38FF4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20F0546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9118F93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AA69EA5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B6652FC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D7EBDAF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8A5974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BB13765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7AF76DF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7A50378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8FD43BC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9F0CE0F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B345936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9F7011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604FE86" w:rsidR="00DF4FD8" w:rsidRPr="00B95E55" w:rsidRDefault="00B95E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E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8D521FB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AF2EA39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4B954D7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11E6555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ADB9E64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405AE0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E36C1B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AD7297E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F2892A0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CEFC033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15351F5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52A892E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2F33DA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CE51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89D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D9A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210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A10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C9C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707622" w:rsidR="00DF0BAE" w:rsidRPr="0075070E" w:rsidRDefault="00B95E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111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4DAB51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DB7539F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2EEAE88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B2ECAE7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0A2F134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FCDC2CD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C5CB44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28EA422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675848A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A775DF3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5451705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2F25818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B0EF395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71ACC1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CFA5240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4DDC9D8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9719971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6401BCE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8B0E89E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52F3B65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0970AA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0173FD7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87D9238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FDAEFE2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2F956B6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17073E0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0F425F1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EE6B69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8A53DED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E62FB66" w:rsidR="00DF0BAE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6537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C65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670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820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46B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752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21A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872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7ED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A22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0C2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772A6B" w:rsidR="00DF4FD8" w:rsidRPr="0075070E" w:rsidRDefault="00B95E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6F7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6AE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F25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73A2E5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0424042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C8531D8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92EFE07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E88696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E4E1AEB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43A3277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DA16D0F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E3FF80F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06AAC3E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5B090B9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FD29AB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47F884F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4BA9832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34395AF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A6A3C0B" w:rsidR="00DF4FD8" w:rsidRPr="00B95E55" w:rsidRDefault="00B95E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E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43FDAA2" w:rsidR="00DF4FD8" w:rsidRPr="00B95E55" w:rsidRDefault="00B95E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E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D7995B4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08DC1B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53CC14E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0537C60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E98E789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DB59DA9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EE404F3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6AFDC16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98261D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10200C2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A1B2C80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75FCA91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032E85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263B84A" w:rsidR="00DF4FD8" w:rsidRPr="004020EB" w:rsidRDefault="00B95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6A1C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EED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4B7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729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784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EAB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E12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EA8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172676" w:rsidR="00C54E9D" w:rsidRDefault="00B95E55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1B37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36BFF5" w:rsidR="00C54E9D" w:rsidRDefault="00B95E55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1FA5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D72936" w:rsidR="00C54E9D" w:rsidRDefault="00B95E55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2623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5457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3DBE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9E76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B0C8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27C4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1AC0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9D14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593D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23FC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A9BE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94A8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FC770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95E55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5</Characters>
  <Application>Microsoft Office Word</Application>
  <DocSecurity>0</DocSecurity>
  <Lines>15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rain 2021 - Q4 Calendar</dc:title>
  <dc:subject/>
  <dc:creator>General Blue Corporation</dc:creator>
  <cp:keywords>Bahrain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